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5"/>
        <w:gridCol w:w="160"/>
        <w:gridCol w:w="185"/>
        <w:gridCol w:w="1112"/>
        <w:gridCol w:w="1113"/>
        <w:gridCol w:w="142"/>
        <w:gridCol w:w="312"/>
        <w:gridCol w:w="785"/>
        <w:gridCol w:w="1724"/>
        <w:gridCol w:w="2540"/>
      </w:tblGrid>
      <w:tr w:rsidR="00AE5A2A" w:rsidRPr="0082185C" w14:paraId="67FAB6BB" w14:textId="77777777" w:rsidTr="00FC021C">
        <w:trPr>
          <w:trHeight w:val="2404"/>
        </w:trPr>
        <w:tc>
          <w:tcPr>
            <w:tcW w:w="3212" w:type="dxa"/>
            <w:gridSpan w:val="4"/>
            <w:shd w:val="clear" w:color="auto" w:fill="FFFFFF"/>
          </w:tcPr>
          <w:p w14:paraId="2CC9801D" w14:textId="77777777" w:rsidR="00AE5A2A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449408" w14:textId="71CFF6C9" w:rsidR="00AE5A2A" w:rsidRDefault="00FC021C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3B6A0B" wp14:editId="4C5FFD7D">
                  <wp:extent cx="1295400" cy="1323975"/>
                  <wp:effectExtent l="0" t="0" r="0" b="9525"/>
                  <wp:docPr id="2039241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411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26CD4" w14:textId="77777777" w:rsidR="00AE5A2A" w:rsidRPr="0082185C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6" w:type="dxa"/>
            <w:gridSpan w:val="6"/>
            <w:shd w:val="clear" w:color="auto" w:fill="FFFFFF"/>
          </w:tcPr>
          <w:p w14:paraId="7BB5D1C9" w14:textId="77777777" w:rsidR="00AE5A2A" w:rsidRDefault="00AE5A2A" w:rsidP="00FE76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3E04E2" w14:textId="77777777" w:rsidR="00AE5A2A" w:rsidRDefault="00AE5A2A" w:rsidP="00FE76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4E0521" w14:textId="77777777" w:rsidR="00AE5A2A" w:rsidRPr="00BF4BC0" w:rsidRDefault="00AE5A2A" w:rsidP="00FE760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REDIT NOTE REQUISITION</w:t>
            </w:r>
            <w:r w:rsidRPr="00BF4BC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FORM</w:t>
            </w:r>
          </w:p>
          <w:p w14:paraId="6B279136" w14:textId="77777777" w:rsidR="00AE5A2A" w:rsidRPr="0082185C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5A2A" w:rsidRPr="0082185C" w14:paraId="14033C30" w14:textId="77777777">
        <w:tc>
          <w:tcPr>
            <w:tcW w:w="9828" w:type="dxa"/>
            <w:gridSpan w:val="10"/>
          </w:tcPr>
          <w:p w14:paraId="1841165A" w14:textId="77777777" w:rsidR="00AE5A2A" w:rsidRPr="00532E0E" w:rsidRDefault="00AE5A2A" w:rsidP="0053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0A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this form to request that a credit note </w:t>
            </w:r>
            <w:r w:rsidRPr="00780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 generated. For information on the details required within this form, refer to the </w:t>
            </w: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redit Note</w:t>
              </w:r>
              <w:r w:rsidRPr="0078020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 Requisition Instructions</w:t>
              </w:r>
            </w:hyperlink>
            <w:r w:rsidRPr="00780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cument.</w:t>
            </w:r>
          </w:p>
        </w:tc>
      </w:tr>
      <w:tr w:rsidR="00AE5A2A" w:rsidRPr="0082185C" w14:paraId="41ADA2FA" w14:textId="77777777">
        <w:tc>
          <w:tcPr>
            <w:tcW w:w="9828" w:type="dxa"/>
            <w:gridSpan w:val="10"/>
            <w:shd w:val="clear" w:color="auto" w:fill="EAF1DD"/>
          </w:tcPr>
          <w:p w14:paraId="5B28A779" w14:textId="77777777" w:rsidR="00AE5A2A" w:rsidRDefault="00AE5A2A" w:rsidP="00FE76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5A2A" w:rsidRPr="0082185C" w14:paraId="71885D36" w14:textId="77777777" w:rsidTr="003B0B8E">
        <w:tc>
          <w:tcPr>
            <w:tcW w:w="4779" w:type="dxa"/>
            <w:gridSpan w:val="7"/>
          </w:tcPr>
          <w:p w14:paraId="3D521861" w14:textId="77777777" w:rsidR="00AE5A2A" w:rsidRDefault="00AE5A2A" w:rsidP="004E1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Pr="00FE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45E">
              <w:rPr>
                <w:rFonts w:ascii="Arial" w:hAnsi="Arial" w:cs="Arial"/>
                <w:sz w:val="20"/>
                <w:szCs w:val="20"/>
              </w:rPr>
            </w:r>
            <w:r w:rsidRPr="00FE6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7E06A0" w14:textId="77777777" w:rsidR="00AE5A2A" w:rsidRDefault="00AE5A2A" w:rsidP="00B917E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D0E33F" w14:textId="77777777" w:rsidR="00AE5A2A" w:rsidRDefault="00AE5A2A" w:rsidP="00B917E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9" w:type="dxa"/>
            <w:gridSpan w:val="3"/>
          </w:tcPr>
          <w:p w14:paraId="2AAAA76D" w14:textId="77777777" w:rsidR="00AE5A2A" w:rsidRDefault="00AE5A2A" w:rsidP="00FE7609">
            <w:pPr>
              <w:rPr>
                <w:rFonts w:ascii="Arial" w:hAnsi="Arial" w:cs="Arial"/>
                <w:sz w:val="20"/>
                <w:szCs w:val="20"/>
              </w:rPr>
            </w:pPr>
            <w:r w:rsidRPr="00FE7609">
              <w:rPr>
                <w:rFonts w:ascii="Arial" w:hAnsi="Arial" w:cs="Arial"/>
                <w:b/>
                <w:bCs/>
                <w:sz w:val="20"/>
                <w:szCs w:val="20"/>
              </w:rPr>
              <w:t>Customer Cod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0" w:name="Text3"/>
            <w:r w:rsidRPr="00FE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45E">
              <w:rPr>
                <w:rFonts w:ascii="Arial" w:hAnsi="Arial" w:cs="Arial"/>
                <w:sz w:val="20"/>
                <w:szCs w:val="20"/>
              </w:rPr>
            </w:r>
            <w:r w:rsidRPr="00FE6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E5DBA2" w14:textId="77777777" w:rsidR="00AE5A2A" w:rsidRDefault="00AE5A2A" w:rsidP="00FE7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7CA4A" w14:textId="77777777" w:rsidR="00AE5A2A" w:rsidRPr="00FE7609" w:rsidRDefault="00AE5A2A" w:rsidP="00FE76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7EA">
              <w:rPr>
                <w:rFonts w:ascii="Arial" w:hAnsi="Arial" w:cs="Arial"/>
                <w:i/>
                <w:iCs/>
                <w:sz w:val="16"/>
                <w:szCs w:val="16"/>
              </w:rPr>
              <w:t>(to be filled in by Accounts)</w:t>
            </w:r>
          </w:p>
        </w:tc>
      </w:tr>
      <w:tr w:rsidR="00AE5A2A" w:rsidRPr="0082185C" w14:paraId="0AD2BD6A" w14:textId="77777777" w:rsidTr="003B0B8E">
        <w:tc>
          <w:tcPr>
            <w:tcW w:w="4779" w:type="dxa"/>
            <w:gridSpan w:val="7"/>
          </w:tcPr>
          <w:p w14:paraId="176CC2C7" w14:textId="77777777" w:rsidR="00AE5A2A" w:rsidRDefault="00AE5A2A" w:rsidP="00FC34C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iginal Invoice Number: </w:t>
            </w:r>
            <w:r w:rsidRPr="00FE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45E">
              <w:rPr>
                <w:rFonts w:ascii="Arial" w:hAnsi="Arial" w:cs="Arial"/>
                <w:sz w:val="20"/>
                <w:szCs w:val="20"/>
              </w:rPr>
            </w:r>
            <w:r w:rsidRPr="00FE6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78FDF8" w14:textId="77777777" w:rsidR="00AE5A2A" w:rsidRDefault="00AE5A2A" w:rsidP="00FC34C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6B3FD58" w14:textId="77777777" w:rsidR="00AE5A2A" w:rsidRDefault="00AE5A2A" w:rsidP="00EE120D">
            <w:pPr>
              <w:outlineLv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20AE22D" w14:textId="77777777" w:rsidR="00AE5A2A" w:rsidRDefault="00AE5A2A" w:rsidP="00EE120D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7E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to be filled in by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pt</w:t>
            </w:r>
            <w:r w:rsidRPr="00B917E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049" w:type="dxa"/>
            <w:gridSpan w:val="3"/>
          </w:tcPr>
          <w:p w14:paraId="66939D94" w14:textId="77777777" w:rsidR="00AE5A2A" w:rsidRDefault="00AE5A2A" w:rsidP="00FE7609">
            <w:pPr>
              <w:rPr>
                <w:rFonts w:ascii="Arial" w:hAnsi="Arial" w:cs="Arial"/>
                <w:sz w:val="20"/>
                <w:szCs w:val="20"/>
              </w:rPr>
            </w:pPr>
            <w:r w:rsidRPr="00FE7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 Note Number: </w:t>
            </w:r>
            <w:bookmarkStart w:id="1" w:name="Text4"/>
            <w:r w:rsidRPr="00FE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45E">
              <w:rPr>
                <w:rFonts w:ascii="Arial" w:hAnsi="Arial" w:cs="Arial"/>
                <w:sz w:val="20"/>
                <w:szCs w:val="20"/>
              </w:rPr>
            </w:r>
            <w:r w:rsidRPr="00FE6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64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1130AC" w14:textId="77777777" w:rsidR="00AE5A2A" w:rsidRDefault="00AE5A2A" w:rsidP="00FE7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524A1" w14:textId="77777777" w:rsidR="00AE5A2A" w:rsidRDefault="00AE5A2A" w:rsidP="00FE7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B0EC7" w14:textId="77777777" w:rsidR="00AE5A2A" w:rsidRPr="00FE7609" w:rsidRDefault="00AE5A2A" w:rsidP="00EE12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7EA">
              <w:rPr>
                <w:rFonts w:ascii="Arial" w:hAnsi="Arial" w:cs="Arial"/>
                <w:i/>
                <w:iCs/>
                <w:sz w:val="16"/>
                <w:szCs w:val="16"/>
              </w:rPr>
              <w:t>(to be filled in by Accounts)</w:t>
            </w:r>
          </w:p>
        </w:tc>
      </w:tr>
      <w:tr w:rsidR="00AE5A2A" w:rsidRPr="0082185C" w14:paraId="4CAC0475" w14:textId="77777777">
        <w:tc>
          <w:tcPr>
            <w:tcW w:w="9828" w:type="dxa"/>
            <w:gridSpan w:val="10"/>
            <w:shd w:val="clear" w:color="auto" w:fill="EAF1DD"/>
          </w:tcPr>
          <w:p w14:paraId="51B94C2C" w14:textId="77777777" w:rsidR="00AE5A2A" w:rsidRDefault="00AE5A2A" w:rsidP="00FE76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5A2A" w:rsidRPr="0082185C" w14:paraId="21B253D6" w14:textId="77777777">
        <w:tc>
          <w:tcPr>
            <w:tcW w:w="2100" w:type="dxa"/>
            <w:gridSpan w:val="3"/>
          </w:tcPr>
          <w:p w14:paraId="7E33D97D" w14:textId="77777777" w:rsidR="00AE5A2A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 To:</w:t>
            </w:r>
          </w:p>
          <w:p w14:paraId="262B7A36" w14:textId="77777777" w:rsidR="00AE5A2A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2" w:name="Text5"/>
        <w:tc>
          <w:tcPr>
            <w:tcW w:w="7728" w:type="dxa"/>
            <w:gridSpan w:val="7"/>
            <w:shd w:val="clear" w:color="auto" w:fill="FFFFFF"/>
          </w:tcPr>
          <w:p w14:paraId="6CFC2F5F" w14:textId="77777777" w:rsidR="00AE5A2A" w:rsidRPr="00FE645E" w:rsidRDefault="00AE5A2A" w:rsidP="007A4164">
            <w:pPr>
              <w:rPr>
                <w:rFonts w:ascii="Arial" w:hAnsi="Arial" w:cs="Arial"/>
              </w:rPr>
            </w:pPr>
            <w:r w:rsidRPr="00FE64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</w:rPr>
              <w:instrText xml:space="preserve"> FORMTEXT </w:instrText>
            </w:r>
            <w:r w:rsidRPr="00FE645E">
              <w:rPr>
                <w:rFonts w:ascii="Arial" w:hAnsi="Arial" w:cs="Arial"/>
              </w:rPr>
            </w:r>
            <w:r w:rsidRPr="00FE645E">
              <w:rPr>
                <w:rFonts w:ascii="Arial" w:hAnsi="Arial" w:cs="Arial"/>
              </w:rPr>
              <w:fldChar w:fldCharType="separate"/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E5A2A" w:rsidRPr="0082185C" w14:paraId="17564F6D" w14:textId="77777777">
        <w:trPr>
          <w:trHeight w:val="848"/>
        </w:trPr>
        <w:tc>
          <w:tcPr>
            <w:tcW w:w="2100" w:type="dxa"/>
            <w:gridSpan w:val="3"/>
          </w:tcPr>
          <w:p w14:paraId="51470A30" w14:textId="77777777" w:rsidR="00AE5A2A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l Address:</w:t>
            </w:r>
          </w:p>
        </w:tc>
        <w:bookmarkStart w:id="3" w:name="Text6"/>
        <w:tc>
          <w:tcPr>
            <w:tcW w:w="7728" w:type="dxa"/>
            <w:gridSpan w:val="7"/>
            <w:shd w:val="clear" w:color="auto" w:fill="FFFFFF"/>
          </w:tcPr>
          <w:p w14:paraId="2D5EBE49" w14:textId="77777777" w:rsidR="00AE5A2A" w:rsidRPr="00FE645E" w:rsidRDefault="00AE5A2A" w:rsidP="007A4164">
            <w:pPr>
              <w:rPr>
                <w:rFonts w:ascii="Arial" w:hAnsi="Arial" w:cs="Arial"/>
              </w:rPr>
            </w:pPr>
            <w:r w:rsidRPr="00FE645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</w:rPr>
              <w:instrText xml:space="preserve"> FORMTEXT </w:instrText>
            </w:r>
            <w:r w:rsidRPr="00FE645E">
              <w:rPr>
                <w:rFonts w:ascii="Arial" w:hAnsi="Arial" w:cs="Arial"/>
              </w:rPr>
            </w:r>
            <w:r w:rsidRPr="00FE645E">
              <w:rPr>
                <w:rFonts w:ascii="Arial" w:hAnsi="Arial" w:cs="Arial"/>
              </w:rPr>
              <w:fldChar w:fldCharType="separate"/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</w:rPr>
              <w:fldChar w:fldCharType="end"/>
            </w:r>
          </w:p>
          <w:bookmarkEnd w:id="3"/>
          <w:p w14:paraId="26B6D11C" w14:textId="77777777" w:rsidR="00AE5A2A" w:rsidRDefault="00AE5A2A" w:rsidP="007A4164">
            <w:pPr>
              <w:rPr>
                <w:rFonts w:ascii="Arial" w:hAnsi="Arial" w:cs="Arial"/>
              </w:rPr>
            </w:pPr>
          </w:p>
          <w:p w14:paraId="4E80E9CD" w14:textId="77777777" w:rsidR="00AE5A2A" w:rsidRDefault="00AE5A2A" w:rsidP="007A4164">
            <w:pPr>
              <w:rPr>
                <w:rFonts w:ascii="Arial" w:hAnsi="Arial" w:cs="Arial"/>
              </w:rPr>
            </w:pPr>
          </w:p>
          <w:p w14:paraId="42963404" w14:textId="77777777" w:rsidR="00AE5A2A" w:rsidRPr="00FE645E" w:rsidRDefault="00AE5A2A" w:rsidP="007A4164">
            <w:pPr>
              <w:rPr>
                <w:rFonts w:ascii="Arial" w:hAnsi="Arial" w:cs="Arial"/>
              </w:rPr>
            </w:pPr>
          </w:p>
        </w:tc>
      </w:tr>
      <w:tr w:rsidR="00AE5A2A" w:rsidRPr="0082185C" w14:paraId="49D86A2F" w14:textId="77777777">
        <w:tc>
          <w:tcPr>
            <w:tcW w:w="2100" w:type="dxa"/>
            <w:gridSpan w:val="3"/>
          </w:tcPr>
          <w:p w14:paraId="6531D77F" w14:textId="77777777" w:rsidR="00AE5A2A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ention:</w:t>
            </w:r>
          </w:p>
        </w:tc>
        <w:bookmarkStart w:id="4" w:name="Text9"/>
        <w:tc>
          <w:tcPr>
            <w:tcW w:w="7728" w:type="dxa"/>
            <w:gridSpan w:val="7"/>
            <w:shd w:val="clear" w:color="auto" w:fill="FFFFFF"/>
          </w:tcPr>
          <w:p w14:paraId="4425073E" w14:textId="77777777" w:rsidR="00AE5A2A" w:rsidRDefault="00AE5A2A" w:rsidP="007A4164">
            <w:pPr>
              <w:rPr>
                <w:rFonts w:ascii="Arial" w:hAnsi="Arial" w:cs="Arial"/>
              </w:rPr>
            </w:pPr>
            <w:r w:rsidRPr="00FE64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</w:rPr>
              <w:instrText xml:space="preserve"> FORMTEXT </w:instrText>
            </w:r>
            <w:r w:rsidRPr="00FE645E">
              <w:rPr>
                <w:rFonts w:ascii="Arial" w:hAnsi="Arial" w:cs="Arial"/>
              </w:rPr>
            </w:r>
            <w:r w:rsidRPr="00FE645E">
              <w:rPr>
                <w:rFonts w:ascii="Arial" w:hAnsi="Arial" w:cs="Arial"/>
              </w:rPr>
              <w:fldChar w:fldCharType="separate"/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</w:rPr>
              <w:fldChar w:fldCharType="end"/>
            </w:r>
            <w:bookmarkEnd w:id="4"/>
          </w:p>
          <w:p w14:paraId="5B93A2C6" w14:textId="77777777" w:rsidR="00AE5A2A" w:rsidRPr="00FE645E" w:rsidRDefault="00AE5A2A" w:rsidP="007A4164">
            <w:pPr>
              <w:rPr>
                <w:rFonts w:ascii="Arial" w:hAnsi="Arial" w:cs="Arial"/>
              </w:rPr>
            </w:pPr>
          </w:p>
        </w:tc>
      </w:tr>
      <w:tr w:rsidR="00AE5A2A" w:rsidRPr="0082185C" w14:paraId="3CA2AE5A" w14:textId="77777777">
        <w:tc>
          <w:tcPr>
            <w:tcW w:w="9828" w:type="dxa"/>
            <w:gridSpan w:val="10"/>
            <w:shd w:val="clear" w:color="auto" w:fill="EAF1DD"/>
          </w:tcPr>
          <w:p w14:paraId="0E6E6844" w14:textId="77777777" w:rsidR="00AE5A2A" w:rsidRDefault="00AE5A2A" w:rsidP="00FE76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5A2A" w:rsidRPr="0082185C" w14:paraId="50DAFD37" w14:textId="77777777">
        <w:trPr>
          <w:trHeight w:val="1134"/>
        </w:trPr>
        <w:tc>
          <w:tcPr>
            <w:tcW w:w="1755" w:type="dxa"/>
          </w:tcPr>
          <w:p w14:paraId="48078EA2" w14:textId="77777777" w:rsidR="00AE5A2A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</w:t>
            </w:r>
            <w:r w:rsidRPr="00A25CB0">
              <w:rPr>
                <w:rFonts w:ascii="Arial" w:hAnsi="Arial" w:cs="Arial"/>
                <w:b/>
                <w:bCs/>
                <w:sz w:val="20"/>
                <w:szCs w:val="20"/>
              </w:rPr>
              <w:t>and Reason 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ear on Credit Note:</w:t>
            </w:r>
          </w:p>
        </w:tc>
        <w:bookmarkStart w:id="5" w:name="Text10"/>
        <w:tc>
          <w:tcPr>
            <w:tcW w:w="8073" w:type="dxa"/>
            <w:gridSpan w:val="9"/>
            <w:shd w:val="clear" w:color="auto" w:fill="FFFFFF"/>
          </w:tcPr>
          <w:p w14:paraId="64F7B1D1" w14:textId="77777777" w:rsidR="00AE5A2A" w:rsidRPr="00FE645E" w:rsidRDefault="00AE5A2A" w:rsidP="007A4164">
            <w:pPr>
              <w:rPr>
                <w:rFonts w:ascii="Arial" w:hAnsi="Arial" w:cs="Arial"/>
              </w:rPr>
            </w:pPr>
            <w:r w:rsidRPr="00FE645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</w:rPr>
              <w:instrText xml:space="preserve"> FORMTEXT </w:instrText>
            </w:r>
            <w:r w:rsidRPr="00FE645E">
              <w:rPr>
                <w:rFonts w:ascii="Arial" w:hAnsi="Arial" w:cs="Arial"/>
              </w:rPr>
            </w:r>
            <w:r w:rsidRPr="00FE645E">
              <w:rPr>
                <w:rFonts w:ascii="Arial" w:hAnsi="Arial" w:cs="Arial"/>
              </w:rPr>
              <w:fldChar w:fldCharType="separate"/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</w:rPr>
              <w:fldChar w:fldCharType="end"/>
            </w:r>
          </w:p>
          <w:p w14:paraId="0D6D9E62" w14:textId="77777777" w:rsidR="00AE5A2A" w:rsidRPr="00FE645E" w:rsidRDefault="00AE5A2A" w:rsidP="007A4164">
            <w:pPr>
              <w:rPr>
                <w:rFonts w:ascii="Arial" w:hAnsi="Arial" w:cs="Arial"/>
              </w:rPr>
            </w:pPr>
            <w:bookmarkStart w:id="6" w:name="Text11"/>
            <w:bookmarkEnd w:id="5"/>
          </w:p>
          <w:p w14:paraId="4161C7F4" w14:textId="77777777" w:rsidR="00AE5A2A" w:rsidRPr="00FE645E" w:rsidRDefault="00AE5A2A" w:rsidP="007A4164">
            <w:pPr>
              <w:rPr>
                <w:rFonts w:ascii="Arial" w:hAnsi="Arial" w:cs="Arial"/>
              </w:rPr>
            </w:pPr>
            <w:bookmarkStart w:id="7" w:name="Text12"/>
            <w:bookmarkEnd w:id="6"/>
          </w:p>
          <w:bookmarkEnd w:id="7"/>
          <w:p w14:paraId="5F40B7E0" w14:textId="77777777" w:rsidR="00AE5A2A" w:rsidRPr="00FE645E" w:rsidRDefault="00AE5A2A" w:rsidP="007A4164">
            <w:pPr>
              <w:rPr>
                <w:rFonts w:ascii="Arial" w:hAnsi="Arial" w:cs="Arial"/>
              </w:rPr>
            </w:pPr>
          </w:p>
        </w:tc>
      </w:tr>
      <w:tr w:rsidR="00AE5A2A" w:rsidRPr="0082185C" w14:paraId="0223E57F" w14:textId="77777777">
        <w:tc>
          <w:tcPr>
            <w:tcW w:w="9828" w:type="dxa"/>
            <w:gridSpan w:val="10"/>
            <w:shd w:val="clear" w:color="auto" w:fill="EAF1DD"/>
          </w:tcPr>
          <w:p w14:paraId="7C3115F2" w14:textId="77777777" w:rsidR="00AE5A2A" w:rsidRDefault="00AE5A2A" w:rsidP="00FE76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5A2A" w:rsidRPr="0082185C" w14:paraId="61CCA181" w14:textId="77777777">
        <w:tc>
          <w:tcPr>
            <w:tcW w:w="1915" w:type="dxa"/>
            <w:gridSpan w:val="2"/>
            <w:vMerge w:val="restart"/>
            <w:shd w:val="clear" w:color="auto" w:fill="FFFFFF"/>
          </w:tcPr>
          <w:p w14:paraId="3627E0ED" w14:textId="77777777" w:rsidR="00AE5A2A" w:rsidRDefault="00AE5A2A" w:rsidP="00877E1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Ledger Codes: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32ECA8E3" w14:textId="77777777" w:rsidR="00AE5A2A" w:rsidRPr="0091222F" w:rsidRDefault="00AE5A2A" w:rsidP="00877E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22F">
              <w:rPr>
                <w:rFonts w:ascii="Arial" w:hAnsi="Arial" w:cs="Arial"/>
                <w:b/>
                <w:bCs/>
                <w:sz w:val="20"/>
                <w:szCs w:val="20"/>
              </w:rPr>
              <w:t>GL</w:t>
            </w:r>
          </w:p>
        </w:tc>
        <w:tc>
          <w:tcPr>
            <w:tcW w:w="1113" w:type="dxa"/>
            <w:shd w:val="clear" w:color="auto" w:fill="FFFFFF"/>
          </w:tcPr>
          <w:p w14:paraId="3C17CD34" w14:textId="77777777" w:rsidR="00AE5A2A" w:rsidRPr="0091222F" w:rsidRDefault="00AE5A2A" w:rsidP="00877E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22F">
              <w:rPr>
                <w:rFonts w:ascii="Arial" w:hAnsi="Arial" w:cs="Arial"/>
                <w:b/>
                <w:bCs/>
                <w:sz w:val="20"/>
                <w:szCs w:val="20"/>
              </w:rPr>
              <w:t>Dept</w:t>
            </w:r>
          </w:p>
        </w:tc>
        <w:tc>
          <w:tcPr>
            <w:tcW w:w="1239" w:type="dxa"/>
            <w:gridSpan w:val="3"/>
            <w:shd w:val="clear" w:color="auto" w:fill="FFFFFF"/>
          </w:tcPr>
          <w:p w14:paraId="78281B54" w14:textId="77777777" w:rsidR="00AE5A2A" w:rsidRPr="0091222F" w:rsidRDefault="00AE5A2A" w:rsidP="00877E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22F"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1724" w:type="dxa"/>
            <w:shd w:val="clear" w:color="auto" w:fill="FFFFFF"/>
          </w:tcPr>
          <w:p w14:paraId="35AD64BF" w14:textId="77777777" w:rsidR="00AE5A2A" w:rsidRPr="0091222F" w:rsidRDefault="00AE5A2A" w:rsidP="00877E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22F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2540" w:type="dxa"/>
            <w:shd w:val="clear" w:color="auto" w:fill="EAF1DD"/>
          </w:tcPr>
          <w:p w14:paraId="57FEB758" w14:textId="77777777" w:rsidR="00AE5A2A" w:rsidRPr="00532E0E" w:rsidRDefault="00AE5A2A" w:rsidP="001E3683">
            <w:pPr>
              <w:jc w:val="center"/>
              <w:rPr>
                <w:rFonts w:ascii="Arial" w:hAnsi="Arial" w:cs="Arial"/>
              </w:rPr>
            </w:pPr>
          </w:p>
        </w:tc>
      </w:tr>
      <w:tr w:rsidR="00AE5A2A" w:rsidRPr="0082185C" w14:paraId="4C2AD72F" w14:textId="77777777">
        <w:tc>
          <w:tcPr>
            <w:tcW w:w="1915" w:type="dxa"/>
            <w:gridSpan w:val="2"/>
            <w:vMerge/>
            <w:shd w:val="clear" w:color="auto" w:fill="FFFFFF"/>
          </w:tcPr>
          <w:p w14:paraId="025CB958" w14:textId="77777777" w:rsidR="00AE5A2A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8" w:name="Text34"/>
        <w:tc>
          <w:tcPr>
            <w:tcW w:w="1297" w:type="dxa"/>
            <w:gridSpan w:val="2"/>
            <w:shd w:val="clear" w:color="auto" w:fill="FFFFFF"/>
          </w:tcPr>
          <w:p w14:paraId="3A3F1287" w14:textId="77777777" w:rsidR="00AE5A2A" w:rsidRPr="00FE645E" w:rsidRDefault="00AE5A2A" w:rsidP="0087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113" w:type="dxa"/>
            <w:shd w:val="clear" w:color="auto" w:fill="FFFFFF"/>
          </w:tcPr>
          <w:p w14:paraId="20B6894F" w14:textId="77777777" w:rsidR="00AE5A2A" w:rsidRPr="00FE645E" w:rsidRDefault="00AE5A2A" w:rsidP="0087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9" w:type="dxa"/>
            <w:gridSpan w:val="3"/>
            <w:shd w:val="clear" w:color="auto" w:fill="FFFFFF"/>
          </w:tcPr>
          <w:p w14:paraId="15BE5206" w14:textId="77777777" w:rsidR="00AE5A2A" w:rsidRPr="00FE645E" w:rsidRDefault="00AE5A2A" w:rsidP="0087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9" w:name="Text35"/>
        <w:tc>
          <w:tcPr>
            <w:tcW w:w="1724" w:type="dxa"/>
            <w:shd w:val="clear" w:color="auto" w:fill="FFFFFF"/>
          </w:tcPr>
          <w:p w14:paraId="415D7E1B" w14:textId="77777777" w:rsidR="00AE5A2A" w:rsidRPr="00FE645E" w:rsidRDefault="00AE5A2A" w:rsidP="00877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540" w:type="dxa"/>
            <w:shd w:val="clear" w:color="auto" w:fill="FFFFFF"/>
          </w:tcPr>
          <w:p w14:paraId="3ABBA80D" w14:textId="77777777" w:rsidR="00AE5A2A" w:rsidRDefault="00AE5A2A">
            <w:r w:rsidRPr="00D22D5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bookmarkStart w:id="10" w:name="Text19"/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E5A2A" w:rsidRPr="0082185C" w14:paraId="6C30B186" w14:textId="77777777">
        <w:tc>
          <w:tcPr>
            <w:tcW w:w="1915" w:type="dxa"/>
            <w:gridSpan w:val="2"/>
            <w:vMerge/>
            <w:shd w:val="clear" w:color="auto" w:fill="FFFFFF"/>
          </w:tcPr>
          <w:p w14:paraId="228E0576" w14:textId="77777777" w:rsidR="00AE5A2A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11" w:name="Text16"/>
        <w:tc>
          <w:tcPr>
            <w:tcW w:w="1297" w:type="dxa"/>
            <w:gridSpan w:val="2"/>
            <w:shd w:val="clear" w:color="auto" w:fill="FFFFFF"/>
          </w:tcPr>
          <w:p w14:paraId="3D743C1C" w14:textId="77777777" w:rsidR="00AE5A2A" w:rsidRPr="00FE645E" w:rsidRDefault="00AE5A2A" w:rsidP="00877E11">
            <w:pPr>
              <w:jc w:val="center"/>
              <w:rPr>
                <w:rFonts w:ascii="Arial" w:hAnsi="Arial" w:cs="Arial"/>
              </w:rPr>
            </w:pPr>
            <w:r w:rsidRPr="00FE64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</w:rPr>
              <w:instrText xml:space="preserve"> FORMTEXT </w:instrText>
            </w:r>
            <w:r w:rsidRPr="00FE645E">
              <w:rPr>
                <w:rFonts w:ascii="Arial" w:hAnsi="Arial" w:cs="Arial"/>
              </w:rPr>
            </w:r>
            <w:r w:rsidRPr="00FE645E">
              <w:rPr>
                <w:rFonts w:ascii="Arial" w:hAnsi="Arial" w:cs="Arial"/>
              </w:rPr>
              <w:fldChar w:fldCharType="separate"/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113" w:type="dxa"/>
            <w:shd w:val="clear" w:color="auto" w:fill="FFFFFF"/>
          </w:tcPr>
          <w:p w14:paraId="2F32D983" w14:textId="77777777" w:rsidR="00AE5A2A" w:rsidRPr="00FE645E" w:rsidRDefault="00AE5A2A" w:rsidP="00877E11">
            <w:pPr>
              <w:jc w:val="center"/>
              <w:rPr>
                <w:rFonts w:ascii="Arial" w:hAnsi="Arial" w:cs="Arial"/>
              </w:rPr>
            </w:pPr>
            <w:r w:rsidRPr="00FE64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</w:rPr>
              <w:instrText xml:space="preserve"> FORMTEXT </w:instrText>
            </w:r>
            <w:r w:rsidRPr="00FE645E">
              <w:rPr>
                <w:rFonts w:ascii="Arial" w:hAnsi="Arial" w:cs="Arial"/>
              </w:rPr>
            </w:r>
            <w:r w:rsidRPr="00FE645E">
              <w:rPr>
                <w:rFonts w:ascii="Arial" w:hAnsi="Arial" w:cs="Arial"/>
              </w:rPr>
              <w:fldChar w:fldCharType="separate"/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9" w:type="dxa"/>
            <w:gridSpan w:val="3"/>
            <w:shd w:val="clear" w:color="auto" w:fill="FFFFFF"/>
          </w:tcPr>
          <w:p w14:paraId="4CCF3A2D" w14:textId="77777777" w:rsidR="00AE5A2A" w:rsidRPr="00FE645E" w:rsidRDefault="00AE5A2A" w:rsidP="00877E11">
            <w:pPr>
              <w:jc w:val="center"/>
              <w:rPr>
                <w:rFonts w:ascii="Arial" w:hAnsi="Arial" w:cs="Arial"/>
              </w:rPr>
            </w:pPr>
            <w:r w:rsidRPr="00FE64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</w:rPr>
              <w:instrText xml:space="preserve"> FORMTEXT </w:instrText>
            </w:r>
            <w:r w:rsidRPr="00FE645E">
              <w:rPr>
                <w:rFonts w:ascii="Arial" w:hAnsi="Arial" w:cs="Arial"/>
              </w:rPr>
            </w:r>
            <w:r w:rsidRPr="00FE645E">
              <w:rPr>
                <w:rFonts w:ascii="Arial" w:hAnsi="Arial" w:cs="Arial"/>
              </w:rPr>
              <w:fldChar w:fldCharType="separate"/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4" w:type="dxa"/>
            <w:shd w:val="clear" w:color="auto" w:fill="FFFFFF"/>
          </w:tcPr>
          <w:p w14:paraId="44F7A40B" w14:textId="77777777" w:rsidR="00AE5A2A" w:rsidRPr="00FE645E" w:rsidRDefault="00AE5A2A" w:rsidP="00877E11">
            <w:pPr>
              <w:jc w:val="center"/>
              <w:rPr>
                <w:rFonts w:ascii="Arial" w:hAnsi="Arial" w:cs="Arial"/>
              </w:rPr>
            </w:pPr>
            <w:r w:rsidRPr="00FE64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</w:rPr>
              <w:instrText xml:space="preserve"> FORMTEXT </w:instrText>
            </w:r>
            <w:r w:rsidRPr="00FE645E">
              <w:rPr>
                <w:rFonts w:ascii="Arial" w:hAnsi="Arial" w:cs="Arial"/>
              </w:rPr>
            </w:r>
            <w:r w:rsidRPr="00FE645E">
              <w:rPr>
                <w:rFonts w:ascii="Arial" w:hAnsi="Arial" w:cs="Arial"/>
              </w:rPr>
              <w:fldChar w:fldCharType="separate"/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0" w:type="dxa"/>
            <w:shd w:val="clear" w:color="auto" w:fill="FFFFFF"/>
          </w:tcPr>
          <w:p w14:paraId="6B5D0FB6" w14:textId="77777777" w:rsidR="00AE5A2A" w:rsidRDefault="00AE5A2A">
            <w:r w:rsidRPr="00D22D5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bookmarkStart w:id="12" w:name="Text20"/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AE5A2A" w:rsidRPr="0082185C" w14:paraId="533C7231" w14:textId="77777777">
        <w:tc>
          <w:tcPr>
            <w:tcW w:w="1915" w:type="dxa"/>
            <w:gridSpan w:val="2"/>
            <w:vMerge/>
            <w:shd w:val="clear" w:color="auto" w:fill="FFFFFF"/>
          </w:tcPr>
          <w:p w14:paraId="23175DFD" w14:textId="77777777" w:rsidR="00AE5A2A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13" w:name="Text17"/>
        <w:tc>
          <w:tcPr>
            <w:tcW w:w="1297" w:type="dxa"/>
            <w:gridSpan w:val="2"/>
            <w:shd w:val="clear" w:color="auto" w:fill="FFFFFF"/>
          </w:tcPr>
          <w:p w14:paraId="527D7393" w14:textId="77777777" w:rsidR="00AE5A2A" w:rsidRPr="00FE645E" w:rsidRDefault="00AE5A2A" w:rsidP="00877E11">
            <w:pPr>
              <w:jc w:val="center"/>
              <w:rPr>
                <w:rFonts w:ascii="Arial" w:hAnsi="Arial" w:cs="Arial"/>
              </w:rPr>
            </w:pPr>
            <w:r w:rsidRPr="00FE64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</w:rPr>
              <w:instrText xml:space="preserve"> FORMTEXT </w:instrText>
            </w:r>
            <w:r w:rsidRPr="00FE645E">
              <w:rPr>
                <w:rFonts w:ascii="Arial" w:hAnsi="Arial" w:cs="Arial"/>
              </w:rPr>
            </w:r>
            <w:r w:rsidRPr="00FE645E">
              <w:rPr>
                <w:rFonts w:ascii="Arial" w:hAnsi="Arial" w:cs="Arial"/>
              </w:rPr>
              <w:fldChar w:fldCharType="separate"/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113" w:type="dxa"/>
            <w:shd w:val="clear" w:color="auto" w:fill="FFFFFF"/>
          </w:tcPr>
          <w:p w14:paraId="31C79EE0" w14:textId="77777777" w:rsidR="00AE5A2A" w:rsidRPr="00FE645E" w:rsidRDefault="00AE5A2A" w:rsidP="00877E11">
            <w:pPr>
              <w:jc w:val="center"/>
              <w:rPr>
                <w:rFonts w:ascii="Arial" w:hAnsi="Arial" w:cs="Arial"/>
              </w:rPr>
            </w:pPr>
            <w:r w:rsidRPr="00FE64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</w:rPr>
              <w:instrText xml:space="preserve"> FORMTEXT </w:instrText>
            </w:r>
            <w:r w:rsidRPr="00FE645E">
              <w:rPr>
                <w:rFonts w:ascii="Arial" w:hAnsi="Arial" w:cs="Arial"/>
              </w:rPr>
            </w:r>
            <w:r w:rsidRPr="00FE645E">
              <w:rPr>
                <w:rFonts w:ascii="Arial" w:hAnsi="Arial" w:cs="Arial"/>
              </w:rPr>
              <w:fldChar w:fldCharType="separate"/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9" w:type="dxa"/>
            <w:gridSpan w:val="3"/>
            <w:shd w:val="clear" w:color="auto" w:fill="FFFFFF"/>
          </w:tcPr>
          <w:p w14:paraId="5226D45C" w14:textId="77777777" w:rsidR="00AE5A2A" w:rsidRPr="00FE645E" w:rsidRDefault="00AE5A2A" w:rsidP="00877E11">
            <w:pPr>
              <w:jc w:val="center"/>
              <w:rPr>
                <w:rFonts w:ascii="Arial" w:hAnsi="Arial" w:cs="Arial"/>
              </w:rPr>
            </w:pPr>
            <w:r w:rsidRPr="00FE64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</w:rPr>
              <w:instrText xml:space="preserve"> FORMTEXT </w:instrText>
            </w:r>
            <w:r w:rsidRPr="00FE645E">
              <w:rPr>
                <w:rFonts w:ascii="Arial" w:hAnsi="Arial" w:cs="Arial"/>
              </w:rPr>
            </w:r>
            <w:r w:rsidRPr="00FE645E">
              <w:rPr>
                <w:rFonts w:ascii="Arial" w:hAnsi="Arial" w:cs="Arial"/>
              </w:rPr>
              <w:fldChar w:fldCharType="separate"/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4" w:type="dxa"/>
            <w:shd w:val="clear" w:color="auto" w:fill="FFFFFF"/>
          </w:tcPr>
          <w:p w14:paraId="36ADB739" w14:textId="77777777" w:rsidR="00AE5A2A" w:rsidRPr="00FE645E" w:rsidRDefault="00AE5A2A" w:rsidP="00877E11">
            <w:pPr>
              <w:jc w:val="center"/>
              <w:rPr>
                <w:rFonts w:ascii="Arial" w:hAnsi="Arial" w:cs="Arial"/>
              </w:rPr>
            </w:pPr>
            <w:r w:rsidRPr="00FE64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645E">
              <w:rPr>
                <w:rFonts w:ascii="Arial" w:hAnsi="Arial" w:cs="Arial"/>
              </w:rPr>
              <w:instrText xml:space="preserve"> FORMTEXT </w:instrText>
            </w:r>
            <w:r w:rsidRPr="00FE645E">
              <w:rPr>
                <w:rFonts w:ascii="Arial" w:hAnsi="Arial" w:cs="Arial"/>
              </w:rPr>
            </w:r>
            <w:r w:rsidRPr="00FE645E">
              <w:rPr>
                <w:rFonts w:ascii="Arial" w:hAnsi="Arial" w:cs="Arial"/>
              </w:rPr>
              <w:fldChar w:fldCharType="separate"/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  <w:noProof/>
              </w:rPr>
              <w:t> </w:t>
            </w:r>
            <w:r w:rsidRPr="00FE64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0" w:type="dxa"/>
            <w:shd w:val="clear" w:color="auto" w:fill="FFFFFF"/>
          </w:tcPr>
          <w:p w14:paraId="415ACB77" w14:textId="77777777" w:rsidR="00AE5A2A" w:rsidRDefault="00AE5A2A">
            <w:r w:rsidRPr="00D22D5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bookmarkStart w:id="14" w:name="Text21"/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AE5A2A" w:rsidRPr="0082185C" w14:paraId="4CC1AEC3" w14:textId="77777777">
        <w:tc>
          <w:tcPr>
            <w:tcW w:w="1915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50F59319" w14:textId="77777777" w:rsidR="00AE5A2A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  <w:gridSpan w:val="7"/>
            <w:tcBorders>
              <w:left w:val="nil"/>
              <w:bottom w:val="nil"/>
            </w:tcBorders>
          </w:tcPr>
          <w:p w14:paraId="781902FD" w14:textId="77777777" w:rsidR="00AE5A2A" w:rsidRPr="009F0634" w:rsidRDefault="00AE5A2A" w:rsidP="00532E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634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2540" w:type="dxa"/>
          </w:tcPr>
          <w:p w14:paraId="7294AD1A" w14:textId="77777777" w:rsidR="00AE5A2A" w:rsidRDefault="00AE5A2A">
            <w:r w:rsidRPr="00666A9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bookmarkStart w:id="15" w:name="Text22"/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AE5A2A" w:rsidRPr="0082185C" w14:paraId="7C0FB432" w14:textId="77777777">
        <w:tc>
          <w:tcPr>
            <w:tcW w:w="1915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3D5A5378" w14:textId="77777777" w:rsidR="00AE5A2A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  <w:gridSpan w:val="7"/>
            <w:tcBorders>
              <w:top w:val="nil"/>
              <w:left w:val="nil"/>
              <w:bottom w:val="nil"/>
            </w:tcBorders>
          </w:tcPr>
          <w:p w14:paraId="4D40FA42" w14:textId="77777777" w:rsidR="00AE5A2A" w:rsidRPr="009F0634" w:rsidRDefault="00AE5A2A" w:rsidP="00532E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634">
              <w:rPr>
                <w:rFonts w:ascii="Arial" w:hAnsi="Arial" w:cs="Arial"/>
                <w:b/>
                <w:bCs/>
                <w:sz w:val="20"/>
                <w:szCs w:val="20"/>
              </w:rPr>
              <w:t>GST Excl/Incl</w:t>
            </w:r>
          </w:p>
        </w:tc>
        <w:tc>
          <w:tcPr>
            <w:tcW w:w="2540" w:type="dxa"/>
          </w:tcPr>
          <w:p w14:paraId="50CDA3BF" w14:textId="77777777" w:rsidR="00AE5A2A" w:rsidRDefault="00AE5A2A">
            <w:r w:rsidRPr="00666A9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bookmarkStart w:id="16" w:name="Text23"/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AE5A2A" w:rsidRPr="0082185C" w14:paraId="1ADD8FF7" w14:textId="77777777">
        <w:tc>
          <w:tcPr>
            <w:tcW w:w="1915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0180CBE4" w14:textId="77777777" w:rsidR="00AE5A2A" w:rsidRDefault="00AE5A2A" w:rsidP="00FE760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  <w:gridSpan w:val="7"/>
            <w:tcBorders>
              <w:top w:val="nil"/>
              <w:left w:val="nil"/>
              <w:bottom w:val="nil"/>
            </w:tcBorders>
          </w:tcPr>
          <w:p w14:paraId="451AA8B1" w14:textId="77777777" w:rsidR="00AE5A2A" w:rsidRPr="009F0634" w:rsidRDefault="00AE5A2A" w:rsidP="00532E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63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40" w:type="dxa"/>
          </w:tcPr>
          <w:p w14:paraId="2AC6775A" w14:textId="77777777" w:rsidR="00AE5A2A" w:rsidRPr="00532E0E" w:rsidRDefault="00AE5A2A" w:rsidP="00532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bookmarkStart w:id="17" w:name="Text24"/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AE5A2A" w:rsidRPr="0082185C" w14:paraId="38AE46BD" w14:textId="77777777">
        <w:tc>
          <w:tcPr>
            <w:tcW w:w="9828" w:type="dxa"/>
            <w:gridSpan w:val="10"/>
            <w:shd w:val="clear" w:color="auto" w:fill="EAF1DD"/>
          </w:tcPr>
          <w:p w14:paraId="40E8A928" w14:textId="77777777" w:rsidR="00AE5A2A" w:rsidRDefault="00AE5A2A" w:rsidP="00FE7609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E11">
              <w:rPr>
                <w:rFonts w:ascii="Arial" w:hAnsi="Arial" w:cs="Arial"/>
                <w:b/>
                <w:bCs/>
                <w:sz w:val="20"/>
                <w:szCs w:val="20"/>
              </w:rPr>
              <w:t>Authorisations</w:t>
            </w:r>
          </w:p>
        </w:tc>
      </w:tr>
      <w:tr w:rsidR="00AE5A2A" w:rsidRPr="0082185C" w14:paraId="7B401520" w14:textId="77777777">
        <w:tc>
          <w:tcPr>
            <w:tcW w:w="4467" w:type="dxa"/>
            <w:gridSpan w:val="6"/>
            <w:shd w:val="clear" w:color="auto" w:fill="FFFFFF"/>
          </w:tcPr>
          <w:p w14:paraId="10DC8705" w14:textId="77777777" w:rsidR="00AE5A2A" w:rsidRDefault="00AE5A2A" w:rsidP="00877E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Name: </w:t>
            </w:r>
            <w:bookmarkStart w:id="18" w:name="Text31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  <w:p w14:paraId="773493CB" w14:textId="77777777" w:rsidR="00AE5A2A" w:rsidRDefault="00AE5A2A" w:rsidP="00877E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16CFCD" w14:textId="77777777" w:rsidR="00AE5A2A" w:rsidRPr="00877E11" w:rsidRDefault="00AE5A2A" w:rsidP="00877E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shd w:val="clear" w:color="auto" w:fill="FFFFFF"/>
          </w:tcPr>
          <w:p w14:paraId="012ECB76" w14:textId="77777777" w:rsidR="00AE5A2A" w:rsidRPr="00877E11" w:rsidRDefault="00AE5A2A" w:rsidP="00877E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No: </w:t>
            </w:r>
            <w:bookmarkStart w:id="19" w:name="Text32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AE5A2A" w:rsidRPr="0082185C" w14:paraId="781F6926" w14:textId="77777777">
        <w:tc>
          <w:tcPr>
            <w:tcW w:w="4467" w:type="dxa"/>
            <w:gridSpan w:val="6"/>
          </w:tcPr>
          <w:p w14:paraId="647773B8" w14:textId="77777777" w:rsidR="00AE5A2A" w:rsidRDefault="00AE5A2A" w:rsidP="001E368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E11">
              <w:rPr>
                <w:rFonts w:ascii="Arial" w:hAnsi="Arial" w:cs="Arial"/>
                <w:b/>
                <w:bCs/>
                <w:sz w:val="20"/>
                <w:szCs w:val="20"/>
              </w:rPr>
              <w:t>HO</w:t>
            </w:r>
            <w:r w:rsidR="0045436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77E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Manager Signature: </w:t>
            </w:r>
          </w:p>
          <w:p w14:paraId="559F5267" w14:textId="77777777" w:rsidR="00AE5A2A" w:rsidRPr="00877E11" w:rsidRDefault="00AE5A2A" w:rsidP="001E368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291D39" w14:textId="77777777" w:rsidR="00AE5A2A" w:rsidRPr="00877E11" w:rsidRDefault="00AE5A2A" w:rsidP="001E368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1" w:type="dxa"/>
            <w:gridSpan w:val="4"/>
          </w:tcPr>
          <w:p w14:paraId="3052EB73" w14:textId="77777777" w:rsidR="00AE5A2A" w:rsidRPr="00877E11" w:rsidRDefault="00AE5A2A" w:rsidP="00454361">
            <w:pPr>
              <w:rPr>
                <w:rFonts w:ascii="Arial" w:hAnsi="Arial" w:cs="Arial"/>
              </w:rPr>
            </w:pPr>
            <w:r w:rsidRPr="00877E11">
              <w:rPr>
                <w:rFonts w:ascii="Arial" w:hAnsi="Arial" w:cs="Arial"/>
                <w:b/>
                <w:bCs/>
                <w:sz w:val="20"/>
                <w:szCs w:val="20"/>
              </w:rPr>
              <w:t>HO</w:t>
            </w:r>
            <w:r w:rsidR="0045436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77E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Manager Name Print: </w:t>
            </w:r>
            <w:bookmarkStart w:id="20" w:name="Text33"/>
            <w:r w:rsidRPr="00877E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77E1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77E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77E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77E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77E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77E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77E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77E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77E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AE5A2A" w:rsidRPr="0082185C" w14:paraId="4F86E388" w14:textId="77777777" w:rsidTr="008C095F">
        <w:trPr>
          <w:trHeight w:val="678"/>
        </w:trPr>
        <w:tc>
          <w:tcPr>
            <w:tcW w:w="9828" w:type="dxa"/>
            <w:gridSpan w:val="10"/>
          </w:tcPr>
          <w:p w14:paraId="6811D6DB" w14:textId="77777777" w:rsidR="00AE5A2A" w:rsidRDefault="00454361" w:rsidP="00877E1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</w:t>
            </w:r>
            <w:r w:rsidR="00AE5A2A">
              <w:rPr>
                <w:rFonts w:ascii="Arial" w:hAnsi="Arial" w:cs="Arial"/>
                <w:b/>
                <w:bCs/>
                <w:sz w:val="20"/>
                <w:szCs w:val="20"/>
              </w:rPr>
              <w:t>/Department:</w:t>
            </w:r>
            <w:bookmarkStart w:id="21" w:name="Text26"/>
            <w:r w:rsidR="00AE5A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End w:id="21"/>
            <w:r w:rsidR="00AE5A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E5A2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E5A2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E5A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E5A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5A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5A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5A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5A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5A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F6C79BC" w14:textId="77777777" w:rsidR="00AE5A2A" w:rsidRPr="00FE645E" w:rsidRDefault="00AE5A2A" w:rsidP="00877E11">
            <w:pPr>
              <w:outlineLvl w:val="0"/>
              <w:rPr>
                <w:rFonts w:ascii="Arial" w:hAnsi="Arial" w:cs="Arial"/>
              </w:rPr>
            </w:pPr>
          </w:p>
        </w:tc>
      </w:tr>
      <w:tr w:rsidR="008C095F" w:rsidRPr="00877E11" w14:paraId="1CB5D4E1" w14:textId="77777777" w:rsidTr="008C095F">
        <w:trPr>
          <w:trHeight w:val="829"/>
        </w:trPr>
        <w:tc>
          <w:tcPr>
            <w:tcW w:w="4467" w:type="dxa"/>
            <w:gridSpan w:val="6"/>
          </w:tcPr>
          <w:p w14:paraId="04D3C821" w14:textId="77777777" w:rsidR="008C095F" w:rsidRDefault="008C095F" w:rsidP="00B254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</w:t>
            </w:r>
            <w:r w:rsidR="00454361">
              <w:rPr>
                <w:rFonts w:ascii="Arial" w:hAnsi="Arial" w:cs="Arial"/>
                <w:b/>
                <w:bCs/>
                <w:sz w:val="20"/>
                <w:szCs w:val="20"/>
              </w:rPr>
              <w:t>e Administration</w:t>
            </w:r>
            <w:r w:rsidR="003B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543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 </w:t>
            </w:r>
            <w:r w:rsidR="003B40AA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Pr="00877E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4BB146CC" w14:textId="77777777" w:rsidR="008C095F" w:rsidRPr="00877E11" w:rsidRDefault="008C095F" w:rsidP="00B254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F5CB69" w14:textId="77777777" w:rsidR="008C095F" w:rsidRPr="00877E11" w:rsidRDefault="008C095F" w:rsidP="00B254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1" w:type="dxa"/>
            <w:gridSpan w:val="4"/>
          </w:tcPr>
          <w:p w14:paraId="72896A09" w14:textId="77777777" w:rsidR="008C095F" w:rsidRPr="00877E11" w:rsidRDefault="00454361" w:rsidP="00B2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e Administration Manager </w:t>
            </w:r>
            <w:r w:rsidR="008C095F" w:rsidRPr="00877E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Print: </w:t>
            </w:r>
            <w:r w:rsidR="008C095F" w:rsidRPr="00877E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C095F" w:rsidRPr="00877E1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C095F" w:rsidRPr="00877E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C095F" w:rsidRPr="00877E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C095F" w:rsidRPr="00877E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C095F" w:rsidRPr="00877E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C095F" w:rsidRPr="00877E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C095F" w:rsidRPr="00877E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C095F" w:rsidRPr="00877E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C095F" w:rsidRPr="00877E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6B48E17" w14:textId="77777777" w:rsidR="00AE5A2A" w:rsidRDefault="00AE5A2A" w:rsidP="004E17CF"/>
    <w:sectPr w:rsidR="00AE5A2A" w:rsidSect="00FC0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46" w:bottom="1440" w:left="144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42EB" w14:textId="77777777" w:rsidR="00C15667" w:rsidRDefault="00C15667" w:rsidP="00757314">
      <w:r>
        <w:separator/>
      </w:r>
    </w:p>
  </w:endnote>
  <w:endnote w:type="continuationSeparator" w:id="0">
    <w:p w14:paraId="1AE79EE9" w14:textId="77777777" w:rsidR="00C15667" w:rsidRDefault="00C15667" w:rsidP="0075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3CCC" w14:textId="77777777" w:rsidR="00204989" w:rsidRDefault="00204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4839" w14:textId="713999C0" w:rsidR="00AE5A2A" w:rsidRPr="004E17CF" w:rsidRDefault="00AE5A2A" w:rsidP="004E17CF">
    <w:pPr>
      <w:pStyle w:val="Header"/>
      <w:tabs>
        <w:tab w:val="left" w:pos="0"/>
      </w:tabs>
      <w:rPr>
        <w:rFonts w:ascii="Arial" w:hAnsi="Arial" w:cs="Arial"/>
        <w:sz w:val="18"/>
        <w:szCs w:val="18"/>
      </w:rPr>
    </w:pPr>
    <w:bookmarkStart w:id="22" w:name="Unitec_Copyright"/>
    <w:r w:rsidRPr="004E17CF">
      <w:rPr>
        <w:rFonts w:ascii="Arial" w:hAnsi="Arial" w:cs="Arial"/>
        <w:sz w:val="18"/>
        <w:szCs w:val="18"/>
      </w:rPr>
      <w:t>© Unitec 2</w:t>
    </w:r>
    <w:bookmarkEnd w:id="22"/>
    <w:r w:rsidRPr="004E17CF">
      <w:rPr>
        <w:rFonts w:ascii="Arial" w:hAnsi="Arial" w:cs="Arial"/>
        <w:sz w:val="18"/>
        <w:szCs w:val="18"/>
      </w:rPr>
      <w:t>0</w:t>
    </w:r>
    <w:r w:rsidR="00FC021C">
      <w:rPr>
        <w:rFonts w:ascii="Arial" w:hAnsi="Arial" w:cs="Arial"/>
        <w:sz w:val="18"/>
        <w:szCs w:val="18"/>
      </w:rPr>
      <w:t>26</w:t>
    </w:r>
    <w:r>
      <w:rPr>
        <w:rFonts w:ascii="Arial" w:hAnsi="Arial" w:cs="Arial"/>
        <w:sz w:val="18"/>
        <w:szCs w:val="18"/>
      </w:rPr>
      <w:t xml:space="preserve">                      </w:t>
    </w:r>
    <w:r w:rsidRPr="004E17CF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</w:t>
    </w:r>
    <w:r w:rsidRPr="004E17CF">
      <w:rPr>
        <w:rFonts w:ascii="Arial" w:hAnsi="Arial" w:cs="Arial"/>
        <w:sz w:val="18"/>
        <w:szCs w:val="18"/>
      </w:rPr>
      <w:t>Doc Owner:</w:t>
    </w:r>
    <w:r>
      <w:rPr>
        <w:rFonts w:ascii="Arial" w:hAnsi="Arial" w:cs="Arial"/>
        <w:sz w:val="18"/>
        <w:szCs w:val="18"/>
      </w:rPr>
      <w:t xml:space="preserve"> Finance </w:t>
    </w:r>
    <w:r w:rsidR="00454361">
      <w:rPr>
        <w:rFonts w:ascii="Arial" w:hAnsi="Arial" w:cs="Arial"/>
        <w:sz w:val="18"/>
        <w:szCs w:val="18"/>
      </w:rPr>
      <w:t xml:space="preserve">Administration </w:t>
    </w:r>
    <w:r>
      <w:rPr>
        <w:rFonts w:ascii="Arial" w:hAnsi="Arial" w:cs="Arial"/>
        <w:sz w:val="18"/>
        <w:szCs w:val="18"/>
      </w:rPr>
      <w:t xml:space="preserve">Manager                        </w:t>
    </w:r>
    <w:r w:rsidRPr="004E17CF">
      <w:rPr>
        <w:rFonts w:ascii="Arial" w:hAnsi="Arial" w:cs="Arial"/>
        <w:sz w:val="18"/>
        <w:szCs w:val="18"/>
      </w:rPr>
      <w:t xml:space="preserve">Page </w:t>
    </w:r>
    <w:r w:rsidRPr="004E17CF">
      <w:rPr>
        <w:rFonts w:ascii="Arial" w:hAnsi="Arial" w:cs="Arial"/>
        <w:sz w:val="18"/>
        <w:szCs w:val="18"/>
      </w:rPr>
      <w:fldChar w:fldCharType="begin"/>
    </w:r>
    <w:r w:rsidRPr="004E17CF">
      <w:rPr>
        <w:rFonts w:ascii="Arial" w:hAnsi="Arial" w:cs="Arial"/>
        <w:sz w:val="18"/>
        <w:szCs w:val="18"/>
      </w:rPr>
      <w:instrText xml:space="preserve"> PAGE </w:instrText>
    </w:r>
    <w:r w:rsidRPr="004E17CF">
      <w:rPr>
        <w:rFonts w:ascii="Arial" w:hAnsi="Arial" w:cs="Arial"/>
        <w:sz w:val="18"/>
        <w:szCs w:val="18"/>
      </w:rPr>
      <w:fldChar w:fldCharType="separate"/>
    </w:r>
    <w:r w:rsidR="000B14DC">
      <w:rPr>
        <w:rFonts w:ascii="Arial" w:hAnsi="Arial" w:cs="Arial"/>
        <w:noProof/>
        <w:sz w:val="18"/>
        <w:szCs w:val="18"/>
      </w:rPr>
      <w:t>1</w:t>
    </w:r>
    <w:r w:rsidRPr="004E17CF">
      <w:rPr>
        <w:rFonts w:ascii="Arial" w:hAnsi="Arial" w:cs="Arial"/>
        <w:sz w:val="18"/>
        <w:szCs w:val="18"/>
      </w:rPr>
      <w:fldChar w:fldCharType="end"/>
    </w:r>
    <w:r w:rsidRPr="004E17CF">
      <w:rPr>
        <w:rFonts w:ascii="Arial" w:hAnsi="Arial" w:cs="Arial"/>
        <w:sz w:val="18"/>
        <w:szCs w:val="18"/>
      </w:rPr>
      <w:t xml:space="preserve"> of </w:t>
    </w:r>
    <w:r w:rsidRPr="004E17CF">
      <w:rPr>
        <w:rFonts w:ascii="Arial" w:hAnsi="Arial" w:cs="Arial"/>
        <w:sz w:val="18"/>
        <w:szCs w:val="18"/>
      </w:rPr>
      <w:fldChar w:fldCharType="begin"/>
    </w:r>
    <w:r w:rsidRPr="004E17CF">
      <w:rPr>
        <w:rFonts w:ascii="Arial" w:hAnsi="Arial" w:cs="Arial"/>
        <w:sz w:val="18"/>
        <w:szCs w:val="18"/>
      </w:rPr>
      <w:instrText xml:space="preserve"> NUMPAGES </w:instrText>
    </w:r>
    <w:r w:rsidRPr="004E17CF">
      <w:rPr>
        <w:rFonts w:ascii="Arial" w:hAnsi="Arial" w:cs="Arial"/>
        <w:sz w:val="18"/>
        <w:szCs w:val="18"/>
      </w:rPr>
      <w:fldChar w:fldCharType="separate"/>
    </w:r>
    <w:r w:rsidR="000B14DC">
      <w:rPr>
        <w:rFonts w:ascii="Arial" w:hAnsi="Arial" w:cs="Arial"/>
        <w:noProof/>
        <w:sz w:val="18"/>
        <w:szCs w:val="18"/>
      </w:rPr>
      <w:t>1</w:t>
    </w:r>
    <w:r w:rsidRPr="004E17CF">
      <w:rPr>
        <w:rFonts w:ascii="Arial" w:hAnsi="Arial" w:cs="Arial"/>
        <w:sz w:val="18"/>
        <w:szCs w:val="18"/>
      </w:rPr>
      <w:fldChar w:fldCharType="end"/>
    </w:r>
  </w:p>
  <w:p w14:paraId="264A9B29" w14:textId="77777777" w:rsidR="00AE5A2A" w:rsidRPr="004E17CF" w:rsidRDefault="00AE5A2A" w:rsidP="004E17CF">
    <w:pPr>
      <w:pStyle w:val="Header"/>
      <w:rPr>
        <w:rStyle w:val="PageNumber"/>
        <w:rFonts w:ascii="Arial" w:hAnsi="Arial" w:cs="Arial"/>
        <w:sz w:val="18"/>
        <w:szCs w:val="18"/>
      </w:rPr>
    </w:pPr>
    <w:r w:rsidRPr="004E17CF">
      <w:rPr>
        <w:rFonts w:ascii="Arial" w:hAnsi="Arial" w:cs="Arial"/>
        <w:sz w:val="18"/>
        <w:szCs w:val="18"/>
      </w:rPr>
      <w:t xml:space="preserve">                                                            </w:t>
    </w:r>
    <w:r w:rsidRPr="004E17CF"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</w:t>
    </w:r>
  </w:p>
  <w:p w14:paraId="172F2F51" w14:textId="77777777" w:rsidR="00AE5A2A" w:rsidRDefault="00AE5A2A" w:rsidP="004E17CF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 w:rsidRPr="004E17CF">
      <w:rPr>
        <w:rStyle w:val="PageNumber"/>
        <w:rFonts w:ascii="Arial" w:hAnsi="Arial" w:cs="Arial"/>
        <w:sz w:val="18"/>
        <w:szCs w:val="18"/>
      </w:rPr>
      <w:t xml:space="preserve">Hard copies of this document are considered copies of the original. Refer to the electronic source for </w:t>
    </w:r>
  </w:p>
  <w:p w14:paraId="0836EB7B" w14:textId="77777777" w:rsidR="00AE5A2A" w:rsidRPr="004E17CF" w:rsidRDefault="00AE5A2A" w:rsidP="004E17CF">
    <w:pPr>
      <w:pStyle w:val="Footer"/>
      <w:jc w:val="center"/>
      <w:rPr>
        <w:rFonts w:ascii="Arial" w:hAnsi="Arial" w:cs="Arial"/>
      </w:rPr>
    </w:pPr>
    <w:r w:rsidRPr="004E17CF">
      <w:rPr>
        <w:rStyle w:val="PageNumber"/>
        <w:rFonts w:ascii="Arial" w:hAnsi="Arial" w:cs="Arial"/>
        <w:sz w:val="18"/>
        <w:szCs w:val="18"/>
      </w:rPr>
      <w:t>controlled latest version</w:t>
    </w:r>
  </w:p>
  <w:p w14:paraId="3DF471E0" w14:textId="77777777" w:rsidR="00AE5A2A" w:rsidRPr="004E17CF" w:rsidRDefault="00AE5A2A" w:rsidP="004E1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6121" w14:textId="77777777" w:rsidR="00204989" w:rsidRDefault="00204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CD7A1" w14:textId="77777777" w:rsidR="00C15667" w:rsidRDefault="00C15667" w:rsidP="00757314">
      <w:r>
        <w:separator/>
      </w:r>
    </w:p>
  </w:footnote>
  <w:footnote w:type="continuationSeparator" w:id="0">
    <w:p w14:paraId="1EC9B420" w14:textId="77777777" w:rsidR="00C15667" w:rsidRDefault="00C15667" w:rsidP="0075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0C5E" w14:textId="77777777" w:rsidR="00204989" w:rsidRDefault="00204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00B8" w14:textId="1B488E10" w:rsidR="00AE5A2A" w:rsidRPr="004E17CF" w:rsidRDefault="00AE5A2A" w:rsidP="004E17CF">
    <w:pPr>
      <w:pStyle w:val="Header"/>
      <w:jc w:val="right"/>
      <w:rPr>
        <w:rFonts w:ascii="Arial" w:hAnsi="Arial" w:cs="Arial"/>
      </w:rPr>
    </w:pPr>
    <w:r w:rsidRPr="004E17CF">
      <w:rPr>
        <w:rFonts w:ascii="Arial" w:hAnsi="Arial" w:cs="Arial"/>
        <w:sz w:val="18"/>
        <w:szCs w:val="18"/>
      </w:rPr>
      <w:t>Last</w:t>
    </w:r>
    <w:r>
      <w:rPr>
        <w:rFonts w:ascii="Arial" w:hAnsi="Arial" w:cs="Arial"/>
        <w:sz w:val="18"/>
        <w:szCs w:val="18"/>
      </w:rPr>
      <w:t xml:space="preserve"> updated: </w:t>
    </w:r>
    <w:r w:rsidR="00FC021C">
      <w:rPr>
        <w:rFonts w:ascii="Arial" w:hAnsi="Arial" w:cs="Arial"/>
        <w:sz w:val="18"/>
        <w:szCs w:val="18"/>
      </w:rPr>
      <w:t>Jan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F7B9" w14:textId="77777777" w:rsidR="00204989" w:rsidRDefault="00204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14"/>
    <w:rsid w:val="00030046"/>
    <w:rsid w:val="00035910"/>
    <w:rsid w:val="000B14DC"/>
    <w:rsid w:val="001A5DFD"/>
    <w:rsid w:val="001A6BFA"/>
    <w:rsid w:val="001D32A4"/>
    <w:rsid w:val="001E3683"/>
    <w:rsid w:val="00204989"/>
    <w:rsid w:val="00217D39"/>
    <w:rsid w:val="00231FC4"/>
    <w:rsid w:val="002449EB"/>
    <w:rsid w:val="002C5A8D"/>
    <w:rsid w:val="00354C1B"/>
    <w:rsid w:val="00374E33"/>
    <w:rsid w:val="0039042D"/>
    <w:rsid w:val="003A546C"/>
    <w:rsid w:val="003B0B8E"/>
    <w:rsid w:val="003B40AA"/>
    <w:rsid w:val="00410DF6"/>
    <w:rsid w:val="00454361"/>
    <w:rsid w:val="004648E1"/>
    <w:rsid w:val="00493BAC"/>
    <w:rsid w:val="004E17CF"/>
    <w:rsid w:val="005168AD"/>
    <w:rsid w:val="005207AE"/>
    <w:rsid w:val="00532E0E"/>
    <w:rsid w:val="00533122"/>
    <w:rsid w:val="00594653"/>
    <w:rsid w:val="005B5F04"/>
    <w:rsid w:val="005F304E"/>
    <w:rsid w:val="005F7287"/>
    <w:rsid w:val="006228F7"/>
    <w:rsid w:val="00666A91"/>
    <w:rsid w:val="006706D6"/>
    <w:rsid w:val="00677E45"/>
    <w:rsid w:val="00685DEF"/>
    <w:rsid w:val="00696116"/>
    <w:rsid w:val="006A7CC5"/>
    <w:rsid w:val="006F1ADD"/>
    <w:rsid w:val="007152D5"/>
    <w:rsid w:val="00721951"/>
    <w:rsid w:val="00745715"/>
    <w:rsid w:val="00757314"/>
    <w:rsid w:val="0078020A"/>
    <w:rsid w:val="007A4164"/>
    <w:rsid w:val="007D761D"/>
    <w:rsid w:val="008109F8"/>
    <w:rsid w:val="0082185C"/>
    <w:rsid w:val="00840FE1"/>
    <w:rsid w:val="00877E11"/>
    <w:rsid w:val="0089772E"/>
    <w:rsid w:val="008A20B1"/>
    <w:rsid w:val="008C095F"/>
    <w:rsid w:val="0091222F"/>
    <w:rsid w:val="00914558"/>
    <w:rsid w:val="0092006A"/>
    <w:rsid w:val="009F0634"/>
    <w:rsid w:val="00A11032"/>
    <w:rsid w:val="00A21BAF"/>
    <w:rsid w:val="00A25CB0"/>
    <w:rsid w:val="00A26808"/>
    <w:rsid w:val="00AA66BE"/>
    <w:rsid w:val="00AE0A8E"/>
    <w:rsid w:val="00AE5A2A"/>
    <w:rsid w:val="00AE6484"/>
    <w:rsid w:val="00AE78DB"/>
    <w:rsid w:val="00B40579"/>
    <w:rsid w:val="00B45861"/>
    <w:rsid w:val="00B917EA"/>
    <w:rsid w:val="00BB7798"/>
    <w:rsid w:val="00BF4BC0"/>
    <w:rsid w:val="00C12898"/>
    <w:rsid w:val="00C15667"/>
    <w:rsid w:val="00C22A52"/>
    <w:rsid w:val="00C33FE1"/>
    <w:rsid w:val="00C43111"/>
    <w:rsid w:val="00C60684"/>
    <w:rsid w:val="00C635F8"/>
    <w:rsid w:val="00D22D51"/>
    <w:rsid w:val="00D542B4"/>
    <w:rsid w:val="00D83EBF"/>
    <w:rsid w:val="00D93D54"/>
    <w:rsid w:val="00DB74DB"/>
    <w:rsid w:val="00E06F0F"/>
    <w:rsid w:val="00ED00A9"/>
    <w:rsid w:val="00EE0DD2"/>
    <w:rsid w:val="00EE120D"/>
    <w:rsid w:val="00EF799E"/>
    <w:rsid w:val="00F213DA"/>
    <w:rsid w:val="00F31E42"/>
    <w:rsid w:val="00F45E9F"/>
    <w:rsid w:val="00F67F39"/>
    <w:rsid w:val="00F7721B"/>
    <w:rsid w:val="00F950E1"/>
    <w:rsid w:val="00F95E94"/>
    <w:rsid w:val="00FA3E23"/>
    <w:rsid w:val="00FC021C"/>
    <w:rsid w:val="00FC34C8"/>
    <w:rsid w:val="00FE645E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DA0E5"/>
  <w15:docId w15:val="{75A38013-2040-4E39-BA5C-DD6C33C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14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57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57314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uiPriority w:val="99"/>
    <w:rsid w:val="00757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14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757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7314"/>
    <w:rPr>
      <w:sz w:val="24"/>
      <w:szCs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7A4164"/>
    <w:rPr>
      <w:color w:val="808080"/>
    </w:rPr>
  </w:style>
  <w:style w:type="character" w:styleId="PageNumber">
    <w:name w:val="page number"/>
    <w:basedOn w:val="DefaultParagraphFont"/>
    <w:uiPriority w:val="99"/>
    <w:semiHidden/>
    <w:rsid w:val="004E17CF"/>
  </w:style>
  <w:style w:type="character" w:styleId="Hyperlink">
    <w:name w:val="Hyperlink"/>
    <w:basedOn w:val="DefaultParagraphFont"/>
    <w:uiPriority w:val="99"/>
    <w:rsid w:val="00914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nest.unitec.ac.nz/shadomx/apps/fms/fmsdownload.cfm?file_uuid=91726337-B7B4-47CB-9A90-4FF933FF2065&amp;siteName=unitecintra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C66B-DE6D-484A-89EB-BB994243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1416</Characters>
  <Application>Microsoft Office Word</Application>
  <DocSecurity>0</DocSecurity>
  <Lines>20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tec New Zealand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Hopkins</dc:creator>
  <cp:keywords/>
  <dc:description/>
  <cp:lastModifiedBy>Irene Lee</cp:lastModifiedBy>
  <cp:revision>3</cp:revision>
  <cp:lastPrinted>2015-10-19T03:53:00Z</cp:lastPrinted>
  <dcterms:created xsi:type="dcterms:W3CDTF">2026-01-28T20:17:00Z</dcterms:created>
  <dcterms:modified xsi:type="dcterms:W3CDTF">2026-01-2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5eedb-0807-4148-b3ff-92935f36a1c6_Enabled">
    <vt:lpwstr>true</vt:lpwstr>
  </property>
  <property fmtid="{D5CDD505-2E9C-101B-9397-08002B2CF9AE}" pid="3" name="MSIP_Label_2215eedb-0807-4148-b3ff-92935f36a1c6_SetDate">
    <vt:lpwstr>2026-01-28T20:13:01Z</vt:lpwstr>
  </property>
  <property fmtid="{D5CDD505-2E9C-101B-9397-08002B2CF9AE}" pid="4" name="MSIP_Label_2215eedb-0807-4148-b3ff-92935f36a1c6_Method">
    <vt:lpwstr>Privileged</vt:lpwstr>
  </property>
  <property fmtid="{D5CDD505-2E9C-101B-9397-08002B2CF9AE}" pid="5" name="MSIP_Label_2215eedb-0807-4148-b3ff-92935f36a1c6_Name">
    <vt:lpwstr>defa4170-0d19-0005-0002-bc88714345d2</vt:lpwstr>
  </property>
  <property fmtid="{D5CDD505-2E9C-101B-9397-08002B2CF9AE}" pid="6" name="MSIP_Label_2215eedb-0807-4148-b3ff-92935f36a1c6_SiteId">
    <vt:lpwstr>80f389b2-7380-4b67-b527-7f711a578130</vt:lpwstr>
  </property>
  <property fmtid="{D5CDD505-2E9C-101B-9397-08002B2CF9AE}" pid="7" name="MSIP_Label_2215eedb-0807-4148-b3ff-92935f36a1c6_ActionId">
    <vt:lpwstr>61e47a0d-15e4-4d34-a9dd-b904543308c2</vt:lpwstr>
  </property>
  <property fmtid="{D5CDD505-2E9C-101B-9397-08002B2CF9AE}" pid="8" name="MSIP_Label_2215eedb-0807-4148-b3ff-92935f36a1c6_ContentBits">
    <vt:lpwstr>0</vt:lpwstr>
  </property>
  <property fmtid="{D5CDD505-2E9C-101B-9397-08002B2CF9AE}" pid="9" name="MSIP_Label_2215eedb-0807-4148-b3ff-92935f36a1c6_Tag">
    <vt:lpwstr>10, 0, 1, 1</vt:lpwstr>
  </property>
</Properties>
</file>